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6B92" w14:textId="157A9AB0" w:rsidR="00413F56" w:rsidRDefault="00937F5F" w:rsidP="00A05359">
      <w:pPr>
        <w:tabs>
          <w:tab w:val="num" w:pos="900"/>
        </w:tabs>
        <w:ind w:left="72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4F703D" wp14:editId="0D8E143E">
            <wp:simplePos x="0" y="0"/>
            <wp:positionH relativeFrom="column">
              <wp:posOffset>228600</wp:posOffset>
            </wp:positionH>
            <wp:positionV relativeFrom="paragraph">
              <wp:posOffset>-243178</wp:posOffset>
            </wp:positionV>
            <wp:extent cx="6858000" cy="88747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6324C" w14:textId="1666FC13" w:rsidR="00413F56" w:rsidRDefault="00413F56" w:rsidP="00A05359">
      <w:pPr>
        <w:tabs>
          <w:tab w:val="num" w:pos="900"/>
        </w:tabs>
        <w:ind w:left="720" w:hanging="360"/>
      </w:pPr>
    </w:p>
    <w:p w14:paraId="0E3D80E1" w14:textId="77777777" w:rsidR="002752A6" w:rsidRDefault="002752A6" w:rsidP="00A05359">
      <w:pPr>
        <w:tabs>
          <w:tab w:val="num" w:pos="900"/>
        </w:tabs>
        <w:ind w:left="720" w:hanging="360"/>
      </w:pPr>
    </w:p>
    <w:p w14:paraId="793C6DA2" w14:textId="77777777" w:rsidR="00363E6F" w:rsidRDefault="00363E6F" w:rsidP="00363E6F">
      <w:pPr>
        <w:tabs>
          <w:tab w:val="num" w:pos="900"/>
        </w:tabs>
        <w:ind w:left="360"/>
        <w:rPr>
          <w:b/>
          <w:bCs/>
        </w:rPr>
      </w:pPr>
    </w:p>
    <w:p w14:paraId="215BBBD5" w14:textId="77777777" w:rsidR="00363E6F" w:rsidRDefault="00363E6F" w:rsidP="00363E6F">
      <w:pPr>
        <w:tabs>
          <w:tab w:val="num" w:pos="900"/>
        </w:tabs>
        <w:ind w:left="360"/>
        <w:rPr>
          <w:b/>
          <w:bCs/>
        </w:rPr>
      </w:pPr>
    </w:p>
    <w:p w14:paraId="0CFF4D4A" w14:textId="77777777" w:rsidR="00363E6F" w:rsidRDefault="00363E6F" w:rsidP="00363E6F">
      <w:pPr>
        <w:tabs>
          <w:tab w:val="num" w:pos="900"/>
        </w:tabs>
        <w:ind w:left="360"/>
        <w:rPr>
          <w:b/>
          <w:bCs/>
        </w:rPr>
      </w:pPr>
    </w:p>
    <w:p w14:paraId="358B9E6E" w14:textId="5741A90D" w:rsidR="00AF2B2F" w:rsidRPr="00857901" w:rsidRDefault="00A05359" w:rsidP="00857901">
      <w:pPr>
        <w:pStyle w:val="ListParagraph"/>
        <w:numPr>
          <w:ilvl w:val="0"/>
          <w:numId w:val="3"/>
        </w:numPr>
        <w:tabs>
          <w:tab w:val="num" w:pos="900"/>
        </w:tabs>
        <w:ind w:left="720"/>
        <w:rPr>
          <w:b/>
          <w:bCs/>
        </w:rPr>
      </w:pPr>
      <w:r w:rsidRPr="00857901">
        <w:rPr>
          <w:b/>
          <w:bCs/>
        </w:rPr>
        <w:t>Please ship the material prepaid to one of the following addresses</w:t>
      </w:r>
      <w:r w:rsidR="005B11E3" w:rsidRPr="00857901">
        <w:rPr>
          <w:b/>
          <w:bCs/>
        </w:rPr>
        <w:t>:</w:t>
      </w:r>
    </w:p>
    <w:p w14:paraId="16AEC208" w14:textId="665310F9" w:rsidR="00A05359" w:rsidRDefault="00CD5DDF" w:rsidP="00A05359">
      <w:pPr>
        <w:pStyle w:val="ListParagraph"/>
        <w:numPr>
          <w:ilvl w:val="1"/>
          <w:numId w:val="2"/>
        </w:numPr>
        <w:tabs>
          <w:tab w:val="num" w:pos="900"/>
        </w:tabs>
      </w:pPr>
      <w:sdt>
        <w:sdtPr>
          <w:id w:val="-204681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31">
            <w:rPr>
              <w:rFonts w:ascii="MS Gothic" w:eastAsia="MS Gothic" w:hAnsi="MS Gothic" w:hint="eastAsia"/>
            </w:rPr>
            <w:t>☐</w:t>
          </w:r>
        </w:sdtContent>
      </w:sdt>
      <w:r w:rsidR="00FC1B18">
        <w:t xml:space="preserve">  </w:t>
      </w:r>
      <w:r w:rsidR="00A05359">
        <w:t>Midland Manufacturing, 7733 Gross Point Road, Skokie, IL 60077</w:t>
      </w:r>
    </w:p>
    <w:p w14:paraId="0CB77592" w14:textId="58F17113" w:rsidR="00A05359" w:rsidRDefault="00CD5DDF" w:rsidP="00A05359">
      <w:pPr>
        <w:pStyle w:val="ListParagraph"/>
        <w:numPr>
          <w:ilvl w:val="1"/>
          <w:numId w:val="2"/>
        </w:numPr>
        <w:tabs>
          <w:tab w:val="num" w:pos="900"/>
        </w:tabs>
      </w:pPr>
      <w:sdt>
        <w:sdtPr>
          <w:id w:val="-1870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901">
            <w:rPr>
              <w:rFonts w:ascii="MS Gothic" w:eastAsia="MS Gothic" w:hAnsi="MS Gothic" w:hint="eastAsia"/>
            </w:rPr>
            <w:t>☐</w:t>
          </w:r>
        </w:sdtContent>
      </w:sdt>
      <w:r w:rsidR="00FC1B18">
        <w:t xml:space="preserve">  </w:t>
      </w:r>
      <w:r w:rsidR="00A05359">
        <w:t>Midland Manufacturing, 11951 North Spectrum Blvd, Houston TX 77047</w:t>
      </w:r>
    </w:p>
    <w:p w14:paraId="755D79AE" w14:textId="15419B25" w:rsidR="00857901" w:rsidRDefault="00857901" w:rsidP="00857901"/>
    <w:p w14:paraId="10E99198" w14:textId="17F31E4C" w:rsidR="00857901" w:rsidRPr="00857901" w:rsidRDefault="00857901" w:rsidP="00857901">
      <w:pPr>
        <w:rPr>
          <w:rFonts w:asciiTheme="minorHAnsi" w:hAnsiTheme="minorHAnsi" w:cstheme="minorHAnsi"/>
        </w:rPr>
      </w:pPr>
      <w:r w:rsidRPr="00857901">
        <w:rPr>
          <w:rFonts w:asciiTheme="minorHAnsi" w:hAnsiTheme="minorHAnsi" w:cstheme="minorHAnsi"/>
        </w:rPr>
        <w:t>All valves shipped to Midland Manufacturing must be packaged and shipped in accordance with DOT 49 CFR Parts 100-185:</w:t>
      </w:r>
    </w:p>
    <w:p w14:paraId="4F752E36" w14:textId="77777777" w:rsidR="00857901" w:rsidRPr="00857901" w:rsidRDefault="00857901" w:rsidP="00857901">
      <w:pPr>
        <w:tabs>
          <w:tab w:val="num" w:pos="900"/>
        </w:tabs>
        <w:rPr>
          <w:rFonts w:asciiTheme="minorHAnsi" w:hAnsiTheme="minorHAnsi" w:cstheme="minorHAnsi"/>
          <w:color w:val="00B0F0"/>
          <w:u w:val="single"/>
        </w:rPr>
      </w:pPr>
      <w:r w:rsidRPr="00857901">
        <w:rPr>
          <w:rFonts w:asciiTheme="minorHAnsi" w:hAnsiTheme="minorHAnsi" w:cstheme="minorHAnsi"/>
          <w:color w:val="00B0F0"/>
          <w:u w:val="single"/>
        </w:rPr>
        <w:t>https://www.govinfo.gov/content/pkg/CFR-2010-title49-vol2/pdf/CFR-2010-title49-vol2.pdf</w:t>
      </w:r>
    </w:p>
    <w:p w14:paraId="682B203F" w14:textId="77777777" w:rsidR="00857901" w:rsidRDefault="00857901" w:rsidP="00857901"/>
    <w:p w14:paraId="128CD878" w14:textId="327E9AD3" w:rsidR="00A05359" w:rsidRDefault="00A05359" w:rsidP="00A05359">
      <w:pPr>
        <w:pStyle w:val="ListParagraph"/>
        <w:numPr>
          <w:ilvl w:val="0"/>
          <w:numId w:val="2"/>
        </w:numPr>
        <w:tabs>
          <w:tab w:val="num" w:pos="900"/>
        </w:tabs>
        <w:rPr>
          <w:b/>
          <w:bCs/>
        </w:rPr>
      </w:pPr>
      <w:r w:rsidRPr="003F63E9">
        <w:rPr>
          <w:b/>
          <w:bCs/>
        </w:rPr>
        <w:t xml:space="preserve">Customer </w:t>
      </w:r>
      <w:r w:rsidR="004C79E7">
        <w:rPr>
          <w:b/>
          <w:bCs/>
        </w:rPr>
        <w:t>and Billing Information</w:t>
      </w:r>
      <w:r w:rsidR="007C5F0E">
        <w:rPr>
          <w:b/>
          <w:bCs/>
        </w:rPr>
        <w:t>:</w:t>
      </w:r>
      <w:r w:rsidR="00FC1B18">
        <w:rPr>
          <w:b/>
          <w:bCs/>
        </w:rPr>
        <w:t xml:space="preserve"> </w:t>
      </w:r>
      <w:r w:rsidR="00FC1B18" w:rsidRPr="00FC1B18">
        <w:t>(select one</w:t>
      </w:r>
      <w:r w:rsidR="00FC1B18">
        <w:t xml:space="preserve"> return type</w:t>
      </w:r>
      <w:r w:rsidR="00FC1B18" w:rsidRPr="00FC1B18">
        <w:t>)</w:t>
      </w:r>
      <w:r w:rsidR="007C5F0E">
        <w:rPr>
          <w:b/>
          <w:bCs/>
        </w:rPr>
        <w:t xml:space="preserve"> </w:t>
      </w:r>
    </w:p>
    <w:p w14:paraId="17A1EC32" w14:textId="4524520B" w:rsidR="002E4763" w:rsidRPr="007C5F0E" w:rsidRDefault="007C5F0E" w:rsidP="002E4763">
      <w:pPr>
        <w:pStyle w:val="ListParagraph"/>
      </w:pPr>
      <w:r>
        <w:t>Return for Repair</w:t>
      </w:r>
      <w:r w:rsidR="00970E22">
        <w:t xml:space="preserve">: </w:t>
      </w:r>
      <w:sdt>
        <w:sdtPr>
          <w:id w:val="-11166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B18">
            <w:rPr>
              <w:rFonts w:ascii="MS Gothic" w:eastAsia="MS Gothic" w:hAnsi="MS Gothic" w:hint="eastAsia"/>
            </w:rPr>
            <w:t>☐</w:t>
          </w:r>
        </w:sdtContent>
      </w:sdt>
      <w:r w:rsidRPr="007C5F0E">
        <w:t xml:space="preserve"> </w:t>
      </w:r>
      <w:r>
        <w:t xml:space="preserve">   </w:t>
      </w:r>
      <w:r w:rsidR="00253D18">
        <w:t>Return for Credit</w:t>
      </w:r>
      <w:r w:rsidR="00970E22">
        <w:t xml:space="preserve">: </w:t>
      </w:r>
      <w:sdt>
        <w:sdtPr>
          <w:id w:val="16124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B18">
            <w:rPr>
              <w:rFonts w:ascii="MS Gothic" w:eastAsia="MS Gothic" w:hAnsi="MS Gothic" w:hint="eastAsia"/>
            </w:rPr>
            <w:t>☐</w:t>
          </w:r>
        </w:sdtContent>
      </w:sdt>
      <w:r w:rsidR="00253D18">
        <w:t xml:space="preserve"> </w:t>
      </w:r>
      <w:r>
        <w:t xml:space="preserve">   </w:t>
      </w:r>
      <w:r w:rsidRPr="007C5F0E">
        <w:t>Warranty Return</w:t>
      </w:r>
      <w:r w:rsidR="00970E22">
        <w:t xml:space="preserve">: </w:t>
      </w:r>
      <w:sdt>
        <w:sdtPr>
          <w:id w:val="-2942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B18">
            <w:rPr>
              <w:rFonts w:ascii="MS Gothic" w:eastAsia="MS Gothic" w:hAnsi="MS Gothic" w:hint="eastAsia"/>
            </w:rPr>
            <w:t>☐</w:t>
          </w:r>
        </w:sdtContent>
      </w:sdt>
      <w:r w:rsidR="00970E22">
        <w:t xml:space="preserve">    </w:t>
      </w:r>
      <w:r w:rsidRPr="007C5F0E">
        <w:t>Engineering Evaluation</w:t>
      </w:r>
      <w:r w:rsidR="00970E22">
        <w:t xml:space="preserve">: </w:t>
      </w:r>
      <w:sdt>
        <w:sdtPr>
          <w:id w:val="-83515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B18">
            <w:rPr>
              <w:rFonts w:ascii="MS Gothic" w:eastAsia="MS Gothic" w:hAnsi="MS Gothic" w:hint="eastAsia"/>
            </w:rPr>
            <w:t>☐</w:t>
          </w:r>
        </w:sdtContent>
      </w:sdt>
    </w:p>
    <w:p w14:paraId="622DB51A" w14:textId="77777777" w:rsidR="00A05359" w:rsidRDefault="00A05359" w:rsidP="00A05359">
      <w:pPr>
        <w:pStyle w:val="ListParagraph"/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3595"/>
        <w:gridCol w:w="6750"/>
      </w:tblGrid>
      <w:tr w:rsidR="00A05359" w:rsidRPr="003F20BA" w14:paraId="19C77BDC" w14:textId="77777777" w:rsidTr="00FC1B18">
        <w:tc>
          <w:tcPr>
            <w:tcW w:w="3595" w:type="dxa"/>
          </w:tcPr>
          <w:p w14:paraId="20AE0C77" w14:textId="58BB6462" w:rsidR="00A05359" w:rsidRPr="003F20BA" w:rsidRDefault="00A05359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Repair Shop Name</w:t>
            </w:r>
            <w:r w:rsidR="00A420DC" w:rsidRPr="003F20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50" w:type="dxa"/>
          </w:tcPr>
          <w:p w14:paraId="5020EA40" w14:textId="54A064FF" w:rsidR="00A05359" w:rsidRPr="003F20BA" w:rsidRDefault="004C5531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A05359" w:rsidRPr="003F20BA" w14:paraId="1AD21AC7" w14:textId="77777777" w:rsidTr="00FC1B18">
        <w:tc>
          <w:tcPr>
            <w:tcW w:w="3595" w:type="dxa"/>
          </w:tcPr>
          <w:p w14:paraId="4870CFC3" w14:textId="2806F725" w:rsidR="00A05359" w:rsidRPr="003F20BA" w:rsidRDefault="00A05359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Ship-to Address</w:t>
            </w:r>
            <w:r w:rsidR="00A420DC" w:rsidRPr="003F20BA">
              <w:rPr>
                <w:rFonts w:asciiTheme="minorHAnsi" w:hAnsiTheme="minorHAnsi" w:cstheme="minorHAnsi"/>
              </w:rPr>
              <w:t>:</w:t>
            </w:r>
          </w:p>
          <w:p w14:paraId="14E75BE6" w14:textId="561A425D" w:rsidR="005B11E3" w:rsidRPr="003F20BA" w:rsidRDefault="005B11E3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750" w:type="dxa"/>
          </w:tcPr>
          <w:p w14:paraId="0ABD4A25" w14:textId="1F052E5C" w:rsidR="00A05359" w:rsidRPr="003F20BA" w:rsidRDefault="00970E22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A05359" w:rsidRPr="003F20BA" w14:paraId="1D3EC791" w14:textId="77777777" w:rsidTr="00FC1B18">
        <w:tc>
          <w:tcPr>
            <w:tcW w:w="3595" w:type="dxa"/>
          </w:tcPr>
          <w:p w14:paraId="0959F3A7" w14:textId="2E43FD5E" w:rsidR="00A05359" w:rsidRPr="003F20BA" w:rsidRDefault="00A05359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Equipment Owner Name</w:t>
            </w:r>
            <w:r w:rsidR="00A420DC" w:rsidRPr="003F20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50" w:type="dxa"/>
          </w:tcPr>
          <w:p w14:paraId="5AE4F95A" w14:textId="2AF963FD" w:rsidR="00A05359" w:rsidRPr="003F20BA" w:rsidRDefault="00970E22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A05359" w:rsidRPr="003F20BA" w14:paraId="7688A287" w14:textId="77777777" w:rsidTr="00FC1B18">
        <w:tc>
          <w:tcPr>
            <w:tcW w:w="3595" w:type="dxa"/>
          </w:tcPr>
          <w:p w14:paraId="53BA47C9" w14:textId="015BB819" w:rsidR="00A05359" w:rsidRPr="003F20BA" w:rsidRDefault="00A05359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Bill-to Address</w:t>
            </w:r>
            <w:r w:rsidR="00A420DC" w:rsidRPr="003F20BA">
              <w:rPr>
                <w:rFonts w:asciiTheme="minorHAnsi" w:hAnsiTheme="minorHAnsi" w:cstheme="minorHAnsi"/>
              </w:rPr>
              <w:t>:</w:t>
            </w:r>
          </w:p>
          <w:p w14:paraId="0C7ABF4D" w14:textId="2ADF4DD9" w:rsidR="005B11E3" w:rsidRPr="003F20BA" w:rsidRDefault="005B11E3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750" w:type="dxa"/>
          </w:tcPr>
          <w:p w14:paraId="5C09943C" w14:textId="0F02F235" w:rsidR="00A05359" w:rsidRPr="003F20BA" w:rsidRDefault="00970E22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3F63E9" w:rsidRPr="003F20BA" w14:paraId="35F5B5AC" w14:textId="77777777" w:rsidTr="00FC1B18">
        <w:tc>
          <w:tcPr>
            <w:tcW w:w="3595" w:type="dxa"/>
          </w:tcPr>
          <w:p w14:paraId="41636AB4" w14:textId="36B24C5B" w:rsidR="003F63E9" w:rsidRPr="003F20BA" w:rsidRDefault="003F63E9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PO Number</w:t>
            </w:r>
            <w:r w:rsidR="00A420DC" w:rsidRPr="003F20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50" w:type="dxa"/>
          </w:tcPr>
          <w:p w14:paraId="1E016112" w14:textId="5E3D804B" w:rsidR="003F63E9" w:rsidRPr="003F20BA" w:rsidRDefault="00970E22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4C79E7" w:rsidRPr="003F20BA" w14:paraId="5ADE9603" w14:textId="77777777" w:rsidTr="00FC1B18">
        <w:tc>
          <w:tcPr>
            <w:tcW w:w="3595" w:type="dxa"/>
          </w:tcPr>
          <w:p w14:paraId="10624E6B" w14:textId="45815E28" w:rsidR="004C79E7" w:rsidRPr="003F20BA" w:rsidRDefault="004C79E7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Customer Contact:</w:t>
            </w:r>
          </w:p>
        </w:tc>
        <w:tc>
          <w:tcPr>
            <w:tcW w:w="6750" w:type="dxa"/>
          </w:tcPr>
          <w:p w14:paraId="26671007" w14:textId="3B0D0981" w:rsidR="004C79E7" w:rsidRPr="003F20BA" w:rsidRDefault="004C79E7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 xml:space="preserve">Phone:     </w:t>
            </w:r>
            <w:r w:rsidR="00970E22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70E22">
              <w:rPr>
                <w:rFonts w:asciiTheme="minorHAnsi" w:hAnsiTheme="minorHAnsi" w:cstheme="minorHAnsi"/>
              </w:rPr>
              <w:instrText xml:space="preserve"> FORMTEXT </w:instrText>
            </w:r>
            <w:r w:rsidR="00970E22">
              <w:rPr>
                <w:rFonts w:asciiTheme="minorHAnsi" w:hAnsiTheme="minorHAnsi" w:cstheme="minorHAnsi"/>
              </w:rPr>
            </w:r>
            <w:r w:rsidR="00970E22">
              <w:rPr>
                <w:rFonts w:asciiTheme="minorHAnsi" w:hAnsiTheme="minorHAnsi" w:cstheme="minorHAnsi"/>
              </w:rPr>
              <w:fldChar w:fldCharType="separate"/>
            </w:r>
            <w:r w:rsidR="00970E22">
              <w:rPr>
                <w:rFonts w:asciiTheme="minorHAnsi" w:hAnsiTheme="minorHAnsi" w:cstheme="minorHAnsi"/>
                <w:noProof/>
              </w:rPr>
              <w:t> </w:t>
            </w:r>
            <w:r w:rsidR="00970E22">
              <w:rPr>
                <w:rFonts w:asciiTheme="minorHAnsi" w:hAnsiTheme="minorHAnsi" w:cstheme="minorHAnsi"/>
                <w:noProof/>
              </w:rPr>
              <w:t> </w:t>
            </w:r>
            <w:r w:rsidR="00970E22">
              <w:rPr>
                <w:rFonts w:asciiTheme="minorHAnsi" w:hAnsiTheme="minorHAnsi" w:cstheme="minorHAnsi"/>
                <w:noProof/>
              </w:rPr>
              <w:t> </w:t>
            </w:r>
            <w:r w:rsidR="00970E22">
              <w:rPr>
                <w:rFonts w:asciiTheme="minorHAnsi" w:hAnsiTheme="minorHAnsi" w:cstheme="minorHAnsi"/>
                <w:noProof/>
              </w:rPr>
              <w:t> </w:t>
            </w:r>
            <w:r w:rsidR="00970E22">
              <w:rPr>
                <w:rFonts w:asciiTheme="minorHAnsi" w:hAnsiTheme="minorHAnsi" w:cstheme="minorHAnsi"/>
                <w:noProof/>
              </w:rPr>
              <w:t> </w:t>
            </w:r>
            <w:r w:rsidR="00970E22">
              <w:rPr>
                <w:rFonts w:asciiTheme="minorHAnsi" w:hAnsiTheme="minorHAnsi" w:cstheme="minorHAnsi"/>
              </w:rPr>
              <w:fldChar w:fldCharType="end"/>
            </w:r>
            <w:bookmarkEnd w:id="5"/>
            <w:r w:rsidRPr="003F20BA">
              <w:rPr>
                <w:rFonts w:asciiTheme="minorHAnsi" w:hAnsiTheme="minorHAnsi" w:cstheme="minorHAnsi"/>
              </w:rPr>
              <w:t xml:space="preserve">                                Email:</w:t>
            </w:r>
            <w:r w:rsidR="00970E22">
              <w:rPr>
                <w:rFonts w:asciiTheme="minorHAnsi" w:hAnsiTheme="minorHAnsi" w:cstheme="minorHAnsi"/>
              </w:rPr>
              <w:t xml:space="preserve">  </w:t>
            </w:r>
            <w:r w:rsidR="00970E22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70E22">
              <w:rPr>
                <w:rFonts w:asciiTheme="minorHAnsi" w:hAnsiTheme="minorHAnsi" w:cstheme="minorHAnsi"/>
              </w:rPr>
              <w:instrText xml:space="preserve"> FORMTEXT </w:instrText>
            </w:r>
            <w:r w:rsidR="00970E22">
              <w:rPr>
                <w:rFonts w:asciiTheme="minorHAnsi" w:hAnsiTheme="minorHAnsi" w:cstheme="minorHAnsi"/>
              </w:rPr>
            </w:r>
            <w:r w:rsidR="00970E22">
              <w:rPr>
                <w:rFonts w:asciiTheme="minorHAnsi" w:hAnsiTheme="minorHAnsi" w:cstheme="minorHAnsi"/>
              </w:rPr>
              <w:fldChar w:fldCharType="separate"/>
            </w:r>
            <w:r w:rsidR="00970E22">
              <w:rPr>
                <w:rFonts w:asciiTheme="minorHAnsi" w:hAnsiTheme="minorHAnsi" w:cstheme="minorHAnsi"/>
                <w:noProof/>
              </w:rPr>
              <w:t> </w:t>
            </w:r>
            <w:r w:rsidR="00970E22">
              <w:rPr>
                <w:rFonts w:asciiTheme="minorHAnsi" w:hAnsiTheme="minorHAnsi" w:cstheme="minorHAnsi"/>
                <w:noProof/>
              </w:rPr>
              <w:t> </w:t>
            </w:r>
            <w:r w:rsidR="00970E22">
              <w:rPr>
                <w:rFonts w:asciiTheme="minorHAnsi" w:hAnsiTheme="minorHAnsi" w:cstheme="minorHAnsi"/>
                <w:noProof/>
              </w:rPr>
              <w:t> </w:t>
            </w:r>
            <w:r w:rsidR="00970E22">
              <w:rPr>
                <w:rFonts w:asciiTheme="minorHAnsi" w:hAnsiTheme="minorHAnsi" w:cstheme="minorHAnsi"/>
                <w:noProof/>
              </w:rPr>
              <w:t> </w:t>
            </w:r>
            <w:r w:rsidR="00970E22">
              <w:rPr>
                <w:rFonts w:asciiTheme="minorHAnsi" w:hAnsiTheme="minorHAnsi" w:cstheme="minorHAnsi"/>
                <w:noProof/>
              </w:rPr>
              <w:t> </w:t>
            </w:r>
            <w:r w:rsidR="00970E22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4C79E7" w:rsidRPr="003F20BA" w14:paraId="7910B354" w14:textId="77777777" w:rsidTr="00FC1B18">
        <w:tc>
          <w:tcPr>
            <w:tcW w:w="3595" w:type="dxa"/>
          </w:tcPr>
          <w:p w14:paraId="75EFE450" w14:textId="2B27A2FE" w:rsidR="004C79E7" w:rsidRPr="003F20BA" w:rsidRDefault="004C79E7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Return Instructions (Please circle</w:t>
            </w:r>
            <w:r w:rsidR="005B11E3" w:rsidRPr="003F20BA">
              <w:rPr>
                <w:rFonts w:asciiTheme="minorHAnsi" w:hAnsiTheme="minorHAnsi" w:cstheme="minorHAnsi"/>
              </w:rPr>
              <w:t>)</w:t>
            </w:r>
            <w:r w:rsidR="00A420DC" w:rsidRPr="003F20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50" w:type="dxa"/>
          </w:tcPr>
          <w:p w14:paraId="0F16CF05" w14:textId="066ADA26" w:rsidR="004C79E7" w:rsidRPr="003F20BA" w:rsidRDefault="004C79E7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Prepay &amp; Add</w:t>
            </w:r>
            <w:r w:rsidR="00970E22">
              <w:rPr>
                <w:rFonts w:asciiTheme="minorHAnsi" w:hAnsiTheme="minorHAnsi" w:cstheme="minorHAnsi"/>
              </w:rPr>
              <w:t>:</w:t>
            </w:r>
            <w:r w:rsidR="005B11E3" w:rsidRPr="003F20BA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6350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B11E3" w:rsidRPr="003F20BA">
              <w:rPr>
                <w:rFonts w:asciiTheme="minorHAnsi" w:hAnsiTheme="minorHAnsi" w:cstheme="minorHAnsi"/>
              </w:rPr>
              <w:t xml:space="preserve">                 Freight Collect</w:t>
            </w:r>
            <w:r w:rsidR="00970E22">
              <w:rPr>
                <w:rFonts w:asciiTheme="minorHAnsi" w:hAnsiTheme="minorHAnsi" w:cstheme="minorHAnsi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</w:rPr>
                <w:id w:val="205041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13F56" w:rsidRPr="003F20BA" w14:paraId="783719F9" w14:textId="77777777" w:rsidTr="00FC1B18">
        <w:tc>
          <w:tcPr>
            <w:tcW w:w="3595" w:type="dxa"/>
          </w:tcPr>
          <w:p w14:paraId="63DA4895" w14:textId="386E4A70" w:rsidR="00413F56" w:rsidRPr="003F20BA" w:rsidRDefault="00413F56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Carrier and/or Account Number:</w:t>
            </w:r>
          </w:p>
        </w:tc>
        <w:tc>
          <w:tcPr>
            <w:tcW w:w="6750" w:type="dxa"/>
          </w:tcPr>
          <w:p w14:paraId="481F6A20" w14:textId="652C591A" w:rsidR="00413F56" w:rsidRPr="003F20BA" w:rsidRDefault="00970E22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334AD4" w:rsidRPr="003F20BA" w14:paraId="1FBB00FC" w14:textId="77777777" w:rsidTr="00FC1B18">
        <w:tc>
          <w:tcPr>
            <w:tcW w:w="3595" w:type="dxa"/>
          </w:tcPr>
          <w:p w14:paraId="124F77B1" w14:textId="2F685FA2" w:rsidR="00334AD4" w:rsidRPr="003F20BA" w:rsidRDefault="00334AD4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Equipment Owner providing repair specifications:</w:t>
            </w:r>
          </w:p>
        </w:tc>
        <w:tc>
          <w:tcPr>
            <w:tcW w:w="6750" w:type="dxa"/>
          </w:tcPr>
          <w:p w14:paraId="0DAF78D3" w14:textId="31BCDBF2" w:rsidR="00334AD4" w:rsidRDefault="00334AD4" w:rsidP="00A0535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</w:tbl>
    <w:p w14:paraId="1A8034D8" w14:textId="5A8B0F2A" w:rsidR="00A05359" w:rsidRPr="003F20BA" w:rsidRDefault="00A05359" w:rsidP="00A05359">
      <w:pPr>
        <w:tabs>
          <w:tab w:val="num" w:pos="900"/>
        </w:tabs>
        <w:rPr>
          <w:rFonts w:asciiTheme="minorHAnsi" w:hAnsiTheme="minorHAnsi" w:cstheme="minorHAnsi"/>
        </w:rPr>
      </w:pPr>
    </w:p>
    <w:p w14:paraId="23D19D58" w14:textId="0DC0567E" w:rsidR="003F63E9" w:rsidRPr="003F20BA" w:rsidRDefault="003F63E9" w:rsidP="00A05359">
      <w:pPr>
        <w:tabs>
          <w:tab w:val="num" w:pos="900"/>
        </w:tabs>
        <w:rPr>
          <w:rFonts w:asciiTheme="minorHAnsi" w:hAnsiTheme="minorHAnsi" w:cstheme="minorHAnsi"/>
        </w:rPr>
      </w:pPr>
      <w:r w:rsidRPr="003F20BA">
        <w:rPr>
          <w:rFonts w:asciiTheme="minorHAnsi" w:hAnsiTheme="minorHAnsi" w:cstheme="minorHAnsi"/>
        </w:rPr>
        <w:t xml:space="preserve">Pricing </w:t>
      </w:r>
      <w:r w:rsidR="004C79E7" w:rsidRPr="003F20BA">
        <w:rPr>
          <w:rFonts w:asciiTheme="minorHAnsi" w:hAnsiTheme="minorHAnsi" w:cstheme="minorHAnsi"/>
        </w:rPr>
        <w:t>for</w:t>
      </w:r>
      <w:r w:rsidRPr="003F20BA">
        <w:rPr>
          <w:rFonts w:asciiTheme="minorHAnsi" w:hAnsiTheme="minorHAnsi" w:cstheme="minorHAnsi"/>
        </w:rPr>
        <w:t xml:space="preserve"> a </w:t>
      </w:r>
      <w:r w:rsidR="004C79E7" w:rsidRPr="003F20BA">
        <w:rPr>
          <w:rFonts w:asciiTheme="minorHAnsi" w:hAnsiTheme="minorHAnsi" w:cstheme="minorHAnsi"/>
        </w:rPr>
        <w:t>repaired</w:t>
      </w:r>
      <w:r w:rsidRPr="003F20BA">
        <w:rPr>
          <w:rFonts w:asciiTheme="minorHAnsi" w:hAnsiTheme="minorHAnsi" w:cstheme="minorHAnsi"/>
        </w:rPr>
        <w:t xml:space="preserve"> Midland Valve will not exceed 75%</w:t>
      </w:r>
      <w:r w:rsidR="004C79E7" w:rsidRPr="003F20BA">
        <w:rPr>
          <w:rFonts w:asciiTheme="minorHAnsi" w:hAnsiTheme="minorHAnsi" w:cstheme="minorHAnsi"/>
        </w:rPr>
        <w:t xml:space="preserve"> of the price of a new valve</w:t>
      </w:r>
      <w:r w:rsidR="005B11E3" w:rsidRPr="003F20BA">
        <w:rPr>
          <w:rFonts w:asciiTheme="minorHAnsi" w:hAnsiTheme="minorHAnsi" w:cstheme="minorHAnsi"/>
        </w:rPr>
        <w:t xml:space="preserve"> (without contacting the customer)</w:t>
      </w:r>
      <w:r w:rsidR="004C79E7" w:rsidRPr="003F20BA">
        <w:rPr>
          <w:rFonts w:asciiTheme="minorHAnsi" w:hAnsiTheme="minorHAnsi" w:cstheme="minorHAnsi"/>
        </w:rPr>
        <w:t xml:space="preserve">, if the customer has a different preference please state that </w:t>
      </w:r>
      <w:proofErr w:type="gramStart"/>
      <w:r w:rsidR="004C79E7" w:rsidRPr="003F20BA">
        <w:rPr>
          <w:rFonts w:asciiTheme="minorHAnsi" w:hAnsiTheme="minorHAnsi" w:cstheme="minorHAnsi"/>
        </w:rPr>
        <w:t>here:_</w:t>
      </w:r>
      <w:proofErr w:type="gramEnd"/>
      <w:r w:rsidR="00970E22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70E22">
        <w:rPr>
          <w:rFonts w:asciiTheme="minorHAnsi" w:hAnsiTheme="minorHAnsi" w:cstheme="minorHAnsi"/>
        </w:rPr>
        <w:instrText xml:space="preserve"> FORMTEXT </w:instrText>
      </w:r>
      <w:r w:rsidR="00970E22">
        <w:rPr>
          <w:rFonts w:asciiTheme="minorHAnsi" w:hAnsiTheme="minorHAnsi" w:cstheme="minorHAnsi"/>
        </w:rPr>
      </w:r>
      <w:r w:rsidR="00970E22">
        <w:rPr>
          <w:rFonts w:asciiTheme="minorHAnsi" w:hAnsiTheme="minorHAnsi" w:cstheme="minorHAnsi"/>
        </w:rPr>
        <w:fldChar w:fldCharType="separate"/>
      </w:r>
      <w:r w:rsidR="00970E22">
        <w:rPr>
          <w:rFonts w:asciiTheme="minorHAnsi" w:hAnsiTheme="minorHAnsi" w:cstheme="minorHAnsi"/>
          <w:noProof/>
        </w:rPr>
        <w:t> </w:t>
      </w:r>
      <w:r w:rsidR="00970E22">
        <w:rPr>
          <w:rFonts w:asciiTheme="minorHAnsi" w:hAnsiTheme="minorHAnsi" w:cstheme="minorHAnsi"/>
          <w:noProof/>
        </w:rPr>
        <w:t> </w:t>
      </w:r>
      <w:r w:rsidR="00970E22">
        <w:rPr>
          <w:rFonts w:asciiTheme="minorHAnsi" w:hAnsiTheme="minorHAnsi" w:cstheme="minorHAnsi"/>
          <w:noProof/>
        </w:rPr>
        <w:t> </w:t>
      </w:r>
      <w:r w:rsidR="00970E22">
        <w:rPr>
          <w:rFonts w:asciiTheme="minorHAnsi" w:hAnsiTheme="minorHAnsi" w:cstheme="minorHAnsi"/>
          <w:noProof/>
        </w:rPr>
        <w:t> </w:t>
      </w:r>
      <w:r w:rsidR="00970E22">
        <w:rPr>
          <w:rFonts w:asciiTheme="minorHAnsi" w:hAnsiTheme="minorHAnsi" w:cstheme="minorHAnsi"/>
          <w:noProof/>
        </w:rPr>
        <w:t> </w:t>
      </w:r>
      <w:r w:rsidR="00970E22">
        <w:rPr>
          <w:rFonts w:asciiTheme="minorHAnsi" w:hAnsiTheme="minorHAnsi" w:cstheme="minorHAnsi"/>
        </w:rPr>
        <w:fldChar w:fldCharType="end"/>
      </w:r>
      <w:bookmarkEnd w:id="9"/>
    </w:p>
    <w:p w14:paraId="32011504" w14:textId="77777777" w:rsidR="004C79E7" w:rsidRPr="003F20BA" w:rsidRDefault="004C79E7" w:rsidP="00A05359">
      <w:pPr>
        <w:tabs>
          <w:tab w:val="num" w:pos="900"/>
        </w:tabs>
        <w:rPr>
          <w:rFonts w:asciiTheme="minorHAnsi" w:hAnsiTheme="minorHAnsi" w:cstheme="minorHAnsi"/>
        </w:rPr>
      </w:pPr>
    </w:p>
    <w:p w14:paraId="5693480F" w14:textId="6E3C87E2" w:rsidR="00A05359" w:rsidRPr="003F20BA" w:rsidRDefault="003F63E9" w:rsidP="003F63E9">
      <w:pPr>
        <w:pStyle w:val="ListParagraph"/>
        <w:numPr>
          <w:ilvl w:val="0"/>
          <w:numId w:val="2"/>
        </w:numPr>
        <w:tabs>
          <w:tab w:val="num" w:pos="900"/>
        </w:tabs>
        <w:rPr>
          <w:rFonts w:asciiTheme="minorHAnsi" w:hAnsiTheme="minorHAnsi" w:cstheme="minorHAnsi"/>
        </w:rPr>
      </w:pPr>
      <w:r w:rsidRPr="003F20BA">
        <w:rPr>
          <w:rFonts w:asciiTheme="minorHAnsi" w:hAnsiTheme="minorHAnsi" w:cstheme="minorHAnsi"/>
          <w:b/>
          <w:bCs/>
        </w:rPr>
        <w:t>Safety Information</w:t>
      </w:r>
      <w:r w:rsidR="007A23F1">
        <w:rPr>
          <w:rFonts w:asciiTheme="minorHAnsi" w:hAnsiTheme="minorHAnsi" w:cstheme="minorHAnsi"/>
          <w:b/>
          <w:bCs/>
        </w:rPr>
        <w:t>:</w:t>
      </w:r>
      <w:r w:rsidRPr="003F20BA">
        <w:rPr>
          <w:rFonts w:asciiTheme="minorHAnsi" w:hAnsiTheme="minorHAnsi" w:cstheme="minorHAnsi"/>
          <w:b/>
          <w:bCs/>
        </w:rPr>
        <w:t xml:space="preserve"> </w:t>
      </w:r>
      <w:r w:rsidR="007A23F1" w:rsidRPr="007A23F1">
        <w:rPr>
          <w:rFonts w:asciiTheme="minorHAnsi" w:hAnsiTheme="minorHAnsi" w:cstheme="minorHAnsi"/>
        </w:rPr>
        <w:t>(</w:t>
      </w:r>
      <w:r w:rsidRPr="007A23F1">
        <w:rPr>
          <w:rFonts w:asciiTheme="minorHAnsi" w:hAnsiTheme="minorHAnsi" w:cstheme="minorHAnsi"/>
        </w:rPr>
        <w:t>If</w:t>
      </w:r>
      <w:r w:rsidRPr="003F20BA">
        <w:rPr>
          <w:rFonts w:asciiTheme="minorHAnsi" w:hAnsiTheme="minorHAnsi" w:cstheme="minorHAnsi"/>
        </w:rPr>
        <w:t xml:space="preserve"> the valve has been in Service, please complete the following boxes</w:t>
      </w:r>
      <w:r w:rsidR="007A23F1">
        <w:rPr>
          <w:rFonts w:asciiTheme="minorHAnsi" w:hAnsiTheme="minorHAnsi" w:cstheme="minorHAnsi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9"/>
        <w:gridCol w:w="2406"/>
        <w:gridCol w:w="2520"/>
        <w:gridCol w:w="2292"/>
      </w:tblGrid>
      <w:tr w:rsidR="00363E6F" w:rsidRPr="003F20BA" w14:paraId="4F1CB033" w14:textId="6D43B7C6" w:rsidTr="00FC1B18">
        <w:tc>
          <w:tcPr>
            <w:tcW w:w="2089" w:type="dxa"/>
          </w:tcPr>
          <w:p w14:paraId="562B5164" w14:textId="19F89DE4" w:rsidR="00363E6F" w:rsidRPr="003F20BA" w:rsidRDefault="00363E6F" w:rsidP="003F63E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Commodity</w:t>
            </w:r>
            <w:r w:rsidR="00970E2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18" w:type="dxa"/>
            <w:gridSpan w:val="3"/>
          </w:tcPr>
          <w:p w14:paraId="59EE288E" w14:textId="299F2F2E" w:rsidR="00363E6F" w:rsidRPr="003F20BA" w:rsidRDefault="00970E22" w:rsidP="003F63E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363E6F" w:rsidRPr="003F20BA" w14:paraId="53C48810" w14:textId="14723648" w:rsidTr="00FC1B18">
        <w:tc>
          <w:tcPr>
            <w:tcW w:w="2089" w:type="dxa"/>
          </w:tcPr>
          <w:p w14:paraId="1AA06441" w14:textId="71CDFDEE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Toxic</w:t>
            </w:r>
            <w:r w:rsidR="00970E2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06" w:type="dxa"/>
          </w:tcPr>
          <w:p w14:paraId="1632CF48" w14:textId="15978038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5910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F20BA">
              <w:rPr>
                <w:rFonts w:asciiTheme="minorHAnsi" w:hAnsiTheme="minorHAnsi" w:cstheme="minorHAnsi"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</w:rPr>
                <w:id w:val="20085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14:paraId="5DA13055" w14:textId="13FC98D1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Flammable</w:t>
            </w:r>
            <w:r w:rsidR="00970E2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92" w:type="dxa"/>
          </w:tcPr>
          <w:p w14:paraId="7C992AB0" w14:textId="1C76A2AF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58546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F20BA">
              <w:rPr>
                <w:rFonts w:asciiTheme="minorHAnsi" w:hAnsiTheme="minorHAnsi" w:cstheme="minorHAnsi"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</w:rPr>
                <w:id w:val="-15896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63E6F" w:rsidRPr="003F20BA" w14:paraId="32E40C80" w14:textId="58352E64" w:rsidTr="00FC1B18">
        <w:tc>
          <w:tcPr>
            <w:tcW w:w="2089" w:type="dxa"/>
          </w:tcPr>
          <w:p w14:paraId="35A4A8A0" w14:textId="069385F5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Carcinogenic</w:t>
            </w:r>
            <w:r w:rsidR="00970E2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06" w:type="dxa"/>
          </w:tcPr>
          <w:p w14:paraId="08E5E1AA" w14:textId="5A362D66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203980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F20BA">
              <w:rPr>
                <w:rFonts w:asciiTheme="minorHAnsi" w:hAnsiTheme="minorHAnsi" w:cstheme="minorHAnsi"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</w:rPr>
                <w:id w:val="5689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14:paraId="3DB067D0" w14:textId="5C7F4DF6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Biological Hazard</w:t>
            </w:r>
            <w:r w:rsidR="00970E2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92" w:type="dxa"/>
          </w:tcPr>
          <w:p w14:paraId="0B418F05" w14:textId="399C61F6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54394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F20BA">
              <w:rPr>
                <w:rFonts w:asciiTheme="minorHAnsi" w:hAnsiTheme="minorHAnsi" w:cstheme="minorHAnsi"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</w:rPr>
                <w:id w:val="-138833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63E6F" w:rsidRPr="003F20BA" w14:paraId="75C68F61" w14:textId="4CBB7838" w:rsidTr="00FC1B18">
        <w:tc>
          <w:tcPr>
            <w:tcW w:w="2089" w:type="dxa"/>
          </w:tcPr>
          <w:p w14:paraId="71C04EE8" w14:textId="6486AA18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Corrosive</w:t>
            </w:r>
            <w:r w:rsidR="00970E2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06" w:type="dxa"/>
          </w:tcPr>
          <w:p w14:paraId="79A01443" w14:textId="2F743FB1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21207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F20BA">
              <w:rPr>
                <w:rFonts w:asciiTheme="minorHAnsi" w:hAnsiTheme="minorHAnsi" w:cstheme="minorHAnsi"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</w:rPr>
                <w:id w:val="-8724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14:paraId="45F41634" w14:textId="1ADEAD83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Explosive</w:t>
            </w:r>
            <w:r w:rsidR="00970E2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92" w:type="dxa"/>
          </w:tcPr>
          <w:p w14:paraId="4EFFE2B2" w14:textId="3BFEF64D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6789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F20BA">
              <w:rPr>
                <w:rFonts w:asciiTheme="minorHAnsi" w:hAnsiTheme="minorHAnsi" w:cstheme="minorHAnsi"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</w:rPr>
                <w:id w:val="17346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63E6F" w:rsidRPr="003F20BA" w14:paraId="2FD9BCB0" w14:textId="24067462" w:rsidTr="00FC1B18">
        <w:tc>
          <w:tcPr>
            <w:tcW w:w="2089" w:type="dxa"/>
          </w:tcPr>
          <w:p w14:paraId="5D777F10" w14:textId="1D384D5D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Radioactive</w:t>
            </w:r>
            <w:r w:rsidR="00970E2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06" w:type="dxa"/>
          </w:tcPr>
          <w:p w14:paraId="4C526858" w14:textId="3A0892F7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5755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F20BA">
              <w:rPr>
                <w:rFonts w:asciiTheme="minorHAnsi" w:hAnsiTheme="minorHAnsi" w:cstheme="minorHAnsi"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</w:rPr>
                <w:id w:val="-2670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E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14:paraId="05E8D8B4" w14:textId="56F045D0" w:rsidR="00363E6F" w:rsidRPr="003F20BA" w:rsidRDefault="00363E6F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Other</w:t>
            </w:r>
            <w:r w:rsidR="00C75D92" w:rsidRPr="003F20BA">
              <w:rPr>
                <w:rFonts w:asciiTheme="minorHAnsi" w:hAnsiTheme="minorHAnsi" w:cstheme="minorHAnsi"/>
              </w:rPr>
              <w:t xml:space="preserve"> (Please Specify</w:t>
            </w:r>
            <w:r w:rsidR="002F20D2" w:rsidRPr="003F20BA">
              <w:rPr>
                <w:rFonts w:asciiTheme="minorHAnsi" w:hAnsiTheme="minorHAnsi" w:cstheme="minorHAnsi"/>
              </w:rPr>
              <w:t>)</w:t>
            </w:r>
            <w:r w:rsidRPr="003F20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92" w:type="dxa"/>
          </w:tcPr>
          <w:p w14:paraId="26AB92B1" w14:textId="145697BC" w:rsidR="00363E6F" w:rsidRPr="003F20BA" w:rsidRDefault="007A23F1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3F20BA" w:rsidRPr="003F20BA" w14:paraId="62E2DE62" w14:textId="77777777" w:rsidTr="00FC1B18">
        <w:tc>
          <w:tcPr>
            <w:tcW w:w="7015" w:type="dxa"/>
            <w:gridSpan w:val="3"/>
          </w:tcPr>
          <w:p w14:paraId="19D3AFC5" w14:textId="6BB33794" w:rsidR="003F20BA" w:rsidRPr="003F20BA" w:rsidRDefault="003F20BA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Packaged and Shipped in Accordance with 49 CFR Parts 100-185</w:t>
            </w:r>
            <w:r w:rsidR="00970E2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92" w:type="dxa"/>
          </w:tcPr>
          <w:p w14:paraId="690AEAE9" w14:textId="0C4717DE" w:rsidR="003F20BA" w:rsidRPr="003F20BA" w:rsidRDefault="003F20BA" w:rsidP="00363E6F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47291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F20BA">
              <w:rPr>
                <w:rFonts w:asciiTheme="minorHAnsi" w:hAnsiTheme="minorHAnsi" w:cstheme="minorHAnsi"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</w:rPr>
                <w:id w:val="16484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17E54D57" w14:textId="354EA63C" w:rsidR="003F63E9" w:rsidRDefault="003F63E9" w:rsidP="004C79E7">
      <w:pPr>
        <w:tabs>
          <w:tab w:val="num" w:pos="900"/>
        </w:tabs>
        <w:rPr>
          <w:rFonts w:asciiTheme="minorHAnsi" w:hAnsiTheme="minorHAnsi" w:cstheme="minorHAnsi"/>
        </w:rPr>
      </w:pPr>
    </w:p>
    <w:p w14:paraId="254C250A" w14:textId="7535B0EB" w:rsidR="00334AD4" w:rsidRDefault="00334AD4" w:rsidP="004C79E7">
      <w:pPr>
        <w:tabs>
          <w:tab w:val="num" w:pos="900"/>
        </w:tabs>
        <w:rPr>
          <w:rFonts w:asciiTheme="minorHAnsi" w:hAnsiTheme="minorHAnsi" w:cstheme="minorHAnsi"/>
        </w:rPr>
      </w:pPr>
    </w:p>
    <w:p w14:paraId="27D121BB" w14:textId="1D07CE3D" w:rsidR="00334AD4" w:rsidRDefault="00334AD4" w:rsidP="004C79E7">
      <w:pPr>
        <w:tabs>
          <w:tab w:val="num" w:pos="900"/>
        </w:tabs>
        <w:rPr>
          <w:rFonts w:asciiTheme="minorHAnsi" w:hAnsiTheme="minorHAnsi" w:cstheme="minorHAnsi"/>
        </w:rPr>
      </w:pPr>
    </w:p>
    <w:p w14:paraId="4F7FC2B1" w14:textId="735CD38B" w:rsidR="00334AD4" w:rsidRDefault="00334AD4" w:rsidP="004C79E7">
      <w:pPr>
        <w:tabs>
          <w:tab w:val="num" w:pos="900"/>
        </w:tabs>
        <w:rPr>
          <w:rFonts w:asciiTheme="minorHAnsi" w:hAnsiTheme="minorHAnsi" w:cstheme="minorHAnsi"/>
        </w:rPr>
      </w:pPr>
    </w:p>
    <w:p w14:paraId="4B2C7421" w14:textId="037000EA" w:rsidR="00334AD4" w:rsidRDefault="00334AD4" w:rsidP="004C79E7">
      <w:pPr>
        <w:tabs>
          <w:tab w:val="num" w:pos="900"/>
        </w:tabs>
        <w:rPr>
          <w:rFonts w:asciiTheme="minorHAnsi" w:hAnsiTheme="minorHAnsi" w:cstheme="minorHAnsi"/>
        </w:rPr>
      </w:pPr>
    </w:p>
    <w:p w14:paraId="7ADFCC33" w14:textId="76A9AD65" w:rsidR="00334AD4" w:rsidRDefault="00334AD4" w:rsidP="004C79E7">
      <w:pPr>
        <w:tabs>
          <w:tab w:val="num" w:pos="900"/>
        </w:tabs>
        <w:rPr>
          <w:rFonts w:asciiTheme="minorHAnsi" w:hAnsiTheme="minorHAnsi" w:cstheme="minorHAnsi"/>
        </w:rPr>
      </w:pPr>
    </w:p>
    <w:p w14:paraId="666DF90B" w14:textId="77777777" w:rsidR="00334AD4" w:rsidRPr="003F20BA" w:rsidRDefault="00334AD4" w:rsidP="004C79E7">
      <w:pPr>
        <w:tabs>
          <w:tab w:val="num" w:pos="900"/>
        </w:tabs>
        <w:rPr>
          <w:rFonts w:asciiTheme="minorHAnsi" w:hAnsiTheme="minorHAnsi" w:cstheme="minorHAnsi"/>
        </w:rPr>
      </w:pPr>
    </w:p>
    <w:p w14:paraId="4F360E20" w14:textId="07134D7F" w:rsidR="004C79E7" w:rsidRPr="003F20BA" w:rsidRDefault="005B11E3" w:rsidP="004C79E7">
      <w:pPr>
        <w:pStyle w:val="ListParagraph"/>
        <w:numPr>
          <w:ilvl w:val="0"/>
          <w:numId w:val="2"/>
        </w:numPr>
        <w:tabs>
          <w:tab w:val="num" w:pos="900"/>
        </w:tabs>
        <w:rPr>
          <w:rFonts w:asciiTheme="minorHAnsi" w:hAnsiTheme="minorHAnsi" w:cstheme="minorHAnsi"/>
          <w:b/>
          <w:bCs/>
        </w:rPr>
      </w:pPr>
      <w:r w:rsidRPr="003F20BA">
        <w:rPr>
          <w:rFonts w:asciiTheme="minorHAnsi" w:hAnsiTheme="minorHAnsi" w:cstheme="minorHAnsi"/>
          <w:b/>
          <w:bCs/>
        </w:rPr>
        <w:lastRenderedPageBreak/>
        <w:t>Valve Information</w:t>
      </w:r>
      <w:r w:rsidR="007A23F1">
        <w:rPr>
          <w:rFonts w:asciiTheme="minorHAnsi" w:hAnsiTheme="minorHAnsi" w:cstheme="minorHAnsi"/>
          <w:b/>
          <w:bCs/>
        </w:rPr>
        <w:t>: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294"/>
        <w:gridCol w:w="851"/>
        <w:gridCol w:w="1440"/>
        <w:gridCol w:w="1350"/>
        <w:gridCol w:w="1350"/>
        <w:gridCol w:w="1350"/>
        <w:gridCol w:w="1350"/>
      </w:tblGrid>
      <w:tr w:rsidR="00A37273" w:rsidRPr="003F20BA" w14:paraId="4367F21B" w14:textId="77777777" w:rsidTr="003B2D86">
        <w:trPr>
          <w:trHeight w:val="588"/>
        </w:trPr>
        <w:tc>
          <w:tcPr>
            <w:tcW w:w="5935" w:type="dxa"/>
            <w:gridSpan w:val="4"/>
          </w:tcPr>
          <w:p w14:paraId="1BEAF5F0" w14:textId="77777777" w:rsidR="00A37273" w:rsidRDefault="00A37273" w:rsidP="005B11E3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gridSpan w:val="3"/>
          </w:tcPr>
          <w:p w14:paraId="2E1A5627" w14:textId="70EB2142" w:rsidR="00A37273" w:rsidRPr="00A37273" w:rsidRDefault="00A37273" w:rsidP="005B11E3">
            <w:pPr>
              <w:tabs>
                <w:tab w:val="num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37273">
              <w:rPr>
                <w:rFonts w:asciiTheme="minorHAnsi" w:hAnsiTheme="minorHAnsi" w:cstheme="minorHAnsi"/>
                <w:b/>
                <w:bCs/>
              </w:rPr>
              <w:t xml:space="preserve">Please Choose One O-ring Selection </w:t>
            </w:r>
            <w:proofErr w:type="gramStart"/>
            <w:r w:rsidRPr="00A37273">
              <w:rPr>
                <w:rFonts w:asciiTheme="minorHAnsi" w:hAnsiTheme="minorHAnsi" w:cstheme="minorHAnsi"/>
                <w:b/>
                <w:bCs/>
              </w:rPr>
              <w:t>From</w:t>
            </w:r>
            <w:proofErr w:type="gramEnd"/>
            <w:r w:rsidRPr="00A37273">
              <w:rPr>
                <w:rFonts w:asciiTheme="minorHAnsi" w:hAnsiTheme="minorHAnsi" w:cstheme="minorHAnsi"/>
                <w:b/>
                <w:bCs/>
              </w:rPr>
              <w:t xml:space="preserve"> Below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A37273" w:rsidRPr="003F20BA" w14:paraId="37A544D7" w14:textId="4AB70919" w:rsidTr="00A37273">
        <w:trPr>
          <w:trHeight w:val="588"/>
        </w:trPr>
        <w:tc>
          <w:tcPr>
            <w:tcW w:w="2294" w:type="dxa"/>
          </w:tcPr>
          <w:p w14:paraId="67AE40FE" w14:textId="2A94313C" w:rsidR="00A37273" w:rsidRPr="003F20BA" w:rsidRDefault="00A37273" w:rsidP="005B11E3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Part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51" w:type="dxa"/>
          </w:tcPr>
          <w:p w14:paraId="33ABF48F" w14:textId="62DF77F6" w:rsidR="00A37273" w:rsidRPr="003F20BA" w:rsidRDefault="00A37273" w:rsidP="005B11E3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ty</w:t>
            </w:r>
          </w:p>
        </w:tc>
        <w:tc>
          <w:tcPr>
            <w:tcW w:w="1440" w:type="dxa"/>
          </w:tcPr>
          <w:p w14:paraId="23004730" w14:textId="6624312A" w:rsidR="00A37273" w:rsidRPr="003F20BA" w:rsidRDefault="00A37273" w:rsidP="005B11E3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3F20BA">
              <w:rPr>
                <w:rFonts w:asciiTheme="minorHAnsi" w:hAnsiTheme="minorHAnsi" w:cstheme="minorHAnsi"/>
              </w:rPr>
              <w:t>New O-ring Typ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350" w:type="dxa"/>
          </w:tcPr>
          <w:p w14:paraId="5CB7BA07" w14:textId="4126CCF8" w:rsidR="00A37273" w:rsidRPr="003F20BA" w:rsidRDefault="00A37273" w:rsidP="005B11E3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ivation</w:t>
            </w:r>
          </w:p>
        </w:tc>
        <w:tc>
          <w:tcPr>
            <w:tcW w:w="1350" w:type="dxa"/>
          </w:tcPr>
          <w:p w14:paraId="0F688439" w14:textId="5F2B4705" w:rsidR="00A37273" w:rsidRPr="003F20BA" w:rsidRDefault="00A37273" w:rsidP="005B11E3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SP </w:t>
            </w:r>
            <w:proofErr w:type="spellStart"/>
            <w:r>
              <w:rPr>
                <w:rFonts w:asciiTheme="minorHAnsi" w:hAnsiTheme="minorHAnsi" w:cstheme="minorHAnsi"/>
              </w:rPr>
              <w:t>RideT</w:t>
            </w:r>
            <w:r w:rsidR="00A60B5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ght</w:t>
            </w:r>
            <w:proofErr w:type="spellEnd"/>
          </w:p>
        </w:tc>
        <w:tc>
          <w:tcPr>
            <w:tcW w:w="1350" w:type="dxa"/>
          </w:tcPr>
          <w:p w14:paraId="64AD785C" w14:textId="2A619634" w:rsidR="00A37273" w:rsidRPr="003F20BA" w:rsidRDefault="00A37273" w:rsidP="005B11E3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lleborg Carolina Seal</w:t>
            </w:r>
          </w:p>
        </w:tc>
        <w:tc>
          <w:tcPr>
            <w:tcW w:w="1350" w:type="dxa"/>
          </w:tcPr>
          <w:p w14:paraId="6AE4D9DF" w14:textId="13E327D8" w:rsidR="00A37273" w:rsidRPr="003F20BA" w:rsidRDefault="00A37273" w:rsidP="005B11E3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ic O-ring</w:t>
            </w:r>
          </w:p>
        </w:tc>
      </w:tr>
      <w:tr w:rsidR="007A5079" w:rsidRPr="003F20BA" w14:paraId="288F0239" w14:textId="68873F63" w:rsidTr="00A37273">
        <w:trPr>
          <w:trHeight w:val="278"/>
        </w:trPr>
        <w:tc>
          <w:tcPr>
            <w:tcW w:w="2294" w:type="dxa"/>
          </w:tcPr>
          <w:p w14:paraId="5A4EC68B" w14:textId="7D4BBED5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851" w:type="dxa"/>
          </w:tcPr>
          <w:p w14:paraId="1E1318C6" w14:textId="335C6992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440" w:type="dxa"/>
          </w:tcPr>
          <w:p w14:paraId="1B23A58E" w14:textId="439309D0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350" w:type="dxa"/>
          </w:tcPr>
          <w:p w14:paraId="4192F102" w14:textId="375292C9" w:rsidR="007A5079" w:rsidRPr="00A37273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37273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38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2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7273">
              <w:rPr>
                <w:rFonts w:asciiTheme="minorHAnsi" w:hAnsiTheme="minorHAnsi" w:cstheme="minorHAnsi"/>
                <w:sz w:val="20"/>
                <w:szCs w:val="20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27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2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3D34AAF3" w14:textId="4F17B870" w:rsidR="007A5079" w:rsidRPr="00A37273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27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2FFAE9F" w14:textId="7275E653" w:rsidR="007A5079" w:rsidRPr="00A37273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835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797B114" w14:textId="1922158A" w:rsidR="007A5079" w:rsidRPr="003F20BA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456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5079" w:rsidRPr="003F20BA" w14:paraId="03E10FA6" w14:textId="01710644" w:rsidTr="00A37273">
        <w:trPr>
          <w:trHeight w:val="316"/>
        </w:trPr>
        <w:tc>
          <w:tcPr>
            <w:tcW w:w="2294" w:type="dxa"/>
          </w:tcPr>
          <w:p w14:paraId="1155054C" w14:textId="19A44897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851" w:type="dxa"/>
          </w:tcPr>
          <w:p w14:paraId="62B81249" w14:textId="1205672E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1440" w:type="dxa"/>
          </w:tcPr>
          <w:p w14:paraId="05B8FE1E" w14:textId="557388A6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350" w:type="dxa"/>
          </w:tcPr>
          <w:p w14:paraId="24F97FA5" w14:textId="424CBE06" w:rsidR="007A5079" w:rsidRPr="00A37273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37273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610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2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7273">
              <w:rPr>
                <w:rFonts w:asciiTheme="minorHAnsi" w:hAnsiTheme="minorHAnsi" w:cstheme="minorHAnsi"/>
                <w:sz w:val="20"/>
                <w:szCs w:val="20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82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2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2A2A001" w14:textId="3C28EDD3" w:rsidR="007A5079" w:rsidRPr="00A37273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336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297EA78" w14:textId="54E81A80" w:rsidR="007A5079" w:rsidRPr="00A37273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83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80A0271" w14:textId="334D4ADD" w:rsidR="007A5079" w:rsidRPr="003F20BA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865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5079" w:rsidRPr="003F20BA" w14:paraId="5F8012C4" w14:textId="630C9B8A" w:rsidTr="00A37273">
        <w:trPr>
          <w:trHeight w:val="301"/>
        </w:trPr>
        <w:tc>
          <w:tcPr>
            <w:tcW w:w="2294" w:type="dxa"/>
          </w:tcPr>
          <w:p w14:paraId="6C21F924" w14:textId="0C36B8C2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851" w:type="dxa"/>
          </w:tcPr>
          <w:p w14:paraId="53C419FA" w14:textId="5F2C61BF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440" w:type="dxa"/>
          </w:tcPr>
          <w:p w14:paraId="6E5FCFDD" w14:textId="1E38BE66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CD5DDF">
              <w:rPr>
                <w:rFonts w:asciiTheme="minorHAnsi" w:hAnsiTheme="minorHAnsi" w:cstheme="minorHAnsi"/>
              </w:rPr>
              <w:t> </w:t>
            </w:r>
            <w:r w:rsidR="00CD5DDF">
              <w:rPr>
                <w:rFonts w:asciiTheme="minorHAnsi" w:hAnsiTheme="minorHAnsi" w:cstheme="minorHAnsi"/>
              </w:rPr>
              <w:t> </w:t>
            </w:r>
            <w:r w:rsidR="00CD5DDF">
              <w:rPr>
                <w:rFonts w:asciiTheme="minorHAnsi" w:hAnsiTheme="minorHAnsi" w:cstheme="minorHAnsi"/>
              </w:rPr>
              <w:t> </w:t>
            </w:r>
            <w:r w:rsidR="00CD5DDF">
              <w:rPr>
                <w:rFonts w:asciiTheme="minorHAnsi" w:hAnsiTheme="minorHAnsi" w:cstheme="minorHAnsi"/>
              </w:rPr>
              <w:t> </w:t>
            </w:r>
            <w:r w:rsidR="00CD5DDF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1350" w:type="dxa"/>
          </w:tcPr>
          <w:p w14:paraId="6CB63FCD" w14:textId="704D3A87" w:rsidR="007A5079" w:rsidRPr="00A37273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37273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181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2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7273">
              <w:rPr>
                <w:rFonts w:asciiTheme="minorHAnsi" w:hAnsiTheme="minorHAnsi" w:cstheme="minorHAnsi"/>
                <w:sz w:val="20"/>
                <w:szCs w:val="20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535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2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6BA98AE" w14:textId="3D2E2B24" w:rsidR="007A5079" w:rsidRPr="00A37273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206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33BD638B" w14:textId="030D3A39" w:rsidR="007A5079" w:rsidRPr="00A37273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874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5B7F76A" w14:textId="11E25C35" w:rsidR="007A5079" w:rsidRPr="003F20BA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360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5079" w:rsidRPr="003F20BA" w14:paraId="5C9208DE" w14:textId="2D9B8822" w:rsidTr="00A37273">
        <w:trPr>
          <w:trHeight w:val="301"/>
        </w:trPr>
        <w:tc>
          <w:tcPr>
            <w:tcW w:w="2294" w:type="dxa"/>
          </w:tcPr>
          <w:p w14:paraId="4F5CD4F3" w14:textId="616FC2E3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851" w:type="dxa"/>
          </w:tcPr>
          <w:p w14:paraId="27A2AB98" w14:textId="7C54808C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1440" w:type="dxa"/>
          </w:tcPr>
          <w:p w14:paraId="37624FC3" w14:textId="43E18DA9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1350" w:type="dxa"/>
          </w:tcPr>
          <w:p w14:paraId="519AAB61" w14:textId="477BEFD3" w:rsidR="007A5079" w:rsidRPr="00A37273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37273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46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2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7273">
              <w:rPr>
                <w:rFonts w:asciiTheme="minorHAnsi" w:hAnsiTheme="minorHAnsi" w:cstheme="minorHAnsi"/>
                <w:sz w:val="20"/>
                <w:szCs w:val="20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010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2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35AD8347" w14:textId="5B81A0D7" w:rsidR="007A5079" w:rsidRPr="00A37273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012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445E2CA4" w14:textId="6E625AE3" w:rsidR="007A5079" w:rsidRPr="00A37273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66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42C2461C" w14:textId="4CBA3EAC" w:rsidR="007A5079" w:rsidRPr="003F20BA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375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5079" w:rsidRPr="003F20BA" w14:paraId="1924FEAC" w14:textId="32087E22" w:rsidTr="00A37273">
        <w:trPr>
          <w:trHeight w:val="316"/>
        </w:trPr>
        <w:tc>
          <w:tcPr>
            <w:tcW w:w="2294" w:type="dxa"/>
          </w:tcPr>
          <w:p w14:paraId="696B10D3" w14:textId="366549AE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851" w:type="dxa"/>
          </w:tcPr>
          <w:p w14:paraId="08C4A054" w14:textId="6933A190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1440" w:type="dxa"/>
          </w:tcPr>
          <w:p w14:paraId="4B71693C" w14:textId="27D2B1F6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1350" w:type="dxa"/>
          </w:tcPr>
          <w:p w14:paraId="58DF02EE" w14:textId="4E9A16A3" w:rsidR="007A5079" w:rsidRPr="00A37273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37273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25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2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7273">
              <w:rPr>
                <w:rFonts w:asciiTheme="minorHAnsi" w:hAnsiTheme="minorHAnsi" w:cstheme="minorHAnsi"/>
                <w:sz w:val="20"/>
                <w:szCs w:val="20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18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2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E804005" w14:textId="1B04D429" w:rsidR="007A5079" w:rsidRPr="00A37273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229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BDD5BBD" w14:textId="2FC2199D" w:rsidR="007A5079" w:rsidRPr="00A37273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686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ADBAFA7" w14:textId="1C5785D6" w:rsidR="007A5079" w:rsidRPr="003F20BA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740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5079" w:rsidRPr="003F20BA" w14:paraId="0876C8B1" w14:textId="28EE5038" w:rsidTr="00A37273">
        <w:trPr>
          <w:trHeight w:val="301"/>
        </w:trPr>
        <w:tc>
          <w:tcPr>
            <w:tcW w:w="2294" w:type="dxa"/>
          </w:tcPr>
          <w:p w14:paraId="3B4AD3E4" w14:textId="28708ADD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851" w:type="dxa"/>
          </w:tcPr>
          <w:p w14:paraId="21DC59E3" w14:textId="18FA7277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1440" w:type="dxa"/>
          </w:tcPr>
          <w:p w14:paraId="40AFAFA3" w14:textId="3A1DFCD2" w:rsidR="007A5079" w:rsidRPr="003F20BA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1350" w:type="dxa"/>
          </w:tcPr>
          <w:p w14:paraId="2EF1E9F1" w14:textId="27A718F5" w:rsidR="007A5079" w:rsidRPr="00A37273" w:rsidRDefault="007A5079" w:rsidP="007A5079">
            <w:pPr>
              <w:tabs>
                <w:tab w:val="num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37273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525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2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7273">
              <w:rPr>
                <w:rFonts w:asciiTheme="minorHAnsi" w:hAnsiTheme="minorHAnsi" w:cstheme="minorHAnsi"/>
                <w:sz w:val="20"/>
                <w:szCs w:val="20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0810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72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1A88158" w14:textId="32C1BE1F" w:rsidR="007A5079" w:rsidRPr="00A37273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23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342E967D" w14:textId="2E1B8567" w:rsidR="007A5079" w:rsidRPr="00A37273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103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98830CF" w14:textId="5918CFCA" w:rsidR="007A5079" w:rsidRPr="003F20BA" w:rsidRDefault="007A5079" w:rsidP="007A5079">
            <w:pPr>
              <w:tabs>
                <w:tab w:val="num" w:pos="900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570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600CEF7" w14:textId="418BD0FA" w:rsidR="005B11E3" w:rsidRDefault="005B11E3" w:rsidP="005B11E3">
      <w:pPr>
        <w:tabs>
          <w:tab w:val="num" w:pos="900"/>
        </w:tabs>
        <w:rPr>
          <w:rFonts w:asciiTheme="minorHAnsi" w:hAnsiTheme="minorHAnsi" w:cstheme="minorHAnsi"/>
        </w:rPr>
      </w:pPr>
    </w:p>
    <w:p w14:paraId="2BDCE6F4" w14:textId="2630ACB5" w:rsidR="00857901" w:rsidRDefault="00857901" w:rsidP="005B11E3">
      <w:pPr>
        <w:tabs>
          <w:tab w:val="num" w:pos="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ment Owner permits Midland Manufacturing to regenerate the permanent markings of the service equipment as applicable in accordance with AAR MSRP Section C-III (M-1002), Appendix A</w:t>
      </w:r>
      <w:r w:rsidR="00334AD4">
        <w:rPr>
          <w:rFonts w:asciiTheme="minorHAnsi" w:hAnsiTheme="minorHAnsi" w:cstheme="minorHAnsi"/>
        </w:rPr>
        <w:t>.</w:t>
      </w:r>
    </w:p>
    <w:p w14:paraId="345E6629" w14:textId="121C0BA3" w:rsidR="00334AD4" w:rsidRPr="003F20BA" w:rsidRDefault="00334AD4" w:rsidP="00334AD4">
      <w:pPr>
        <w:tabs>
          <w:tab w:val="num" w:pos="900"/>
          <w:tab w:val="left" w:pos="163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Yes:  </w:t>
      </w:r>
      <w:sdt>
        <w:sdtPr>
          <w:rPr>
            <w:rFonts w:asciiTheme="minorHAnsi" w:hAnsiTheme="minorHAnsi" w:cstheme="minorHAnsi"/>
          </w:rPr>
          <w:id w:val="-108059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o:  </w:t>
      </w:r>
      <w:sdt>
        <w:sdtPr>
          <w:rPr>
            <w:rFonts w:asciiTheme="minorHAnsi" w:hAnsiTheme="minorHAnsi" w:cstheme="minorHAnsi"/>
          </w:rPr>
          <w:id w:val="-3631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</w:p>
    <w:p w14:paraId="272855F8" w14:textId="24AA4F6E" w:rsidR="00A06F16" w:rsidRPr="00A06F16" w:rsidRDefault="00A06F16" w:rsidP="00A06F1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BD8E56F" w14:textId="73F5024D" w:rsidR="003F63E9" w:rsidRPr="003F20BA" w:rsidRDefault="009F323D" w:rsidP="009F323D">
      <w:pPr>
        <w:pStyle w:val="ListParagraph"/>
        <w:numPr>
          <w:ilvl w:val="0"/>
          <w:numId w:val="2"/>
        </w:numPr>
        <w:tabs>
          <w:tab w:val="num" w:pos="900"/>
        </w:tabs>
        <w:rPr>
          <w:rFonts w:asciiTheme="minorHAnsi" w:hAnsiTheme="minorHAnsi" w:cstheme="minorHAnsi"/>
        </w:rPr>
      </w:pPr>
      <w:r w:rsidRPr="003F20BA">
        <w:rPr>
          <w:rFonts w:asciiTheme="minorHAnsi" w:hAnsiTheme="minorHAnsi" w:cstheme="minorHAnsi"/>
          <w:b/>
          <w:bCs/>
        </w:rPr>
        <w:t>Special Requests</w:t>
      </w:r>
      <w:r w:rsidRPr="003F20BA">
        <w:rPr>
          <w:rFonts w:asciiTheme="minorHAnsi" w:hAnsiTheme="minorHAnsi" w:cstheme="minorHAnsi"/>
        </w:rPr>
        <w:t>: If the customer has any special requests</w:t>
      </w:r>
      <w:r w:rsidR="00C77400" w:rsidRPr="003F20BA">
        <w:rPr>
          <w:rFonts w:asciiTheme="minorHAnsi" w:hAnsiTheme="minorHAnsi" w:cstheme="minorHAnsi"/>
        </w:rPr>
        <w:t xml:space="preserve"> or specific instructions</w:t>
      </w:r>
      <w:r w:rsidRPr="003F20BA">
        <w:rPr>
          <w:rFonts w:asciiTheme="minorHAnsi" w:hAnsiTheme="minorHAnsi" w:cstheme="minorHAnsi"/>
        </w:rPr>
        <w:t xml:space="preserve"> (packaging, part replacement, etc.) please state below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168"/>
      </w:tblGrid>
      <w:tr w:rsidR="009F323D" w14:paraId="2282C9BA" w14:textId="77777777" w:rsidTr="00A037C1">
        <w:trPr>
          <w:trHeight w:val="5432"/>
        </w:trPr>
        <w:tc>
          <w:tcPr>
            <w:tcW w:w="10168" w:type="dxa"/>
          </w:tcPr>
          <w:p w14:paraId="0B3F9D50" w14:textId="01A2B6FF" w:rsidR="009F323D" w:rsidRDefault="007A23F1" w:rsidP="009F323D">
            <w:pPr>
              <w:pStyle w:val="ListParagraph"/>
              <w:tabs>
                <w:tab w:val="num" w:pos="900"/>
              </w:tabs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3F1A6134" w14:textId="33CAA60A" w:rsidR="009F323D" w:rsidRDefault="009F323D" w:rsidP="003F20BA">
      <w:pPr>
        <w:tabs>
          <w:tab w:val="num" w:pos="900"/>
        </w:tabs>
      </w:pPr>
    </w:p>
    <w:p w14:paraId="0050B005" w14:textId="327D4FE3" w:rsidR="007A23F1" w:rsidRDefault="007A23F1" w:rsidP="003F20BA">
      <w:pPr>
        <w:tabs>
          <w:tab w:val="num" w:pos="900"/>
        </w:tabs>
      </w:pPr>
    </w:p>
    <w:p w14:paraId="0C6E876B" w14:textId="0B4A7ECB" w:rsidR="007A23F1" w:rsidRDefault="007A23F1" w:rsidP="003F20BA">
      <w:pPr>
        <w:tabs>
          <w:tab w:val="num" w:pos="900"/>
        </w:tabs>
      </w:pPr>
    </w:p>
    <w:p w14:paraId="43EED749" w14:textId="3CC5E56F" w:rsidR="00D25C92" w:rsidRDefault="00D25C92" w:rsidP="003F20BA">
      <w:pPr>
        <w:tabs>
          <w:tab w:val="num" w:pos="900"/>
        </w:tabs>
      </w:pPr>
    </w:p>
    <w:p w14:paraId="0EFFABF8" w14:textId="67A0D915" w:rsidR="00D25C92" w:rsidRPr="00D25C92" w:rsidRDefault="00D25C92" w:rsidP="003F20BA">
      <w:pPr>
        <w:tabs>
          <w:tab w:val="num" w:pos="900"/>
        </w:tabs>
        <w:rPr>
          <w:rFonts w:asciiTheme="minorHAnsi" w:hAnsiTheme="minorHAnsi" w:cstheme="minorHAnsi"/>
          <w:b/>
          <w:bCs/>
        </w:rPr>
      </w:pPr>
      <w:r w:rsidRPr="00D25C92">
        <w:rPr>
          <w:rFonts w:asciiTheme="minorHAnsi" w:hAnsiTheme="minorHAnsi" w:cstheme="minorHAnsi"/>
          <w:b/>
          <w:bCs/>
        </w:rPr>
        <w:t>INTERNAL USE ONLY:</w:t>
      </w:r>
    </w:p>
    <w:p w14:paraId="3A43F144" w14:textId="5B8B7F1D" w:rsidR="00D25C92" w:rsidRPr="00D25C92" w:rsidRDefault="00D25C92" w:rsidP="003F20BA">
      <w:pPr>
        <w:tabs>
          <w:tab w:val="num" w:pos="90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7699"/>
      </w:tblGrid>
      <w:tr w:rsidR="00D25C92" w:rsidRPr="00D25C92" w14:paraId="1C94259D" w14:textId="77777777" w:rsidTr="00A037C1">
        <w:tc>
          <w:tcPr>
            <w:tcW w:w="2515" w:type="dxa"/>
          </w:tcPr>
          <w:p w14:paraId="41D6D388" w14:textId="1C1BD84E" w:rsidR="00D25C92" w:rsidRPr="00D25C92" w:rsidRDefault="00D25C92" w:rsidP="003F20BA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D25C92">
              <w:rPr>
                <w:rFonts w:asciiTheme="minorHAnsi" w:hAnsiTheme="minorHAnsi" w:cstheme="minorHAnsi"/>
              </w:rPr>
              <w:t>RMA Number:</w:t>
            </w:r>
          </w:p>
        </w:tc>
        <w:tc>
          <w:tcPr>
            <w:tcW w:w="7699" w:type="dxa"/>
          </w:tcPr>
          <w:p w14:paraId="697DDD00" w14:textId="7F677D7D" w:rsidR="00D25C92" w:rsidRPr="00D25C92" w:rsidRDefault="00D25C92" w:rsidP="003F20BA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</w:tr>
      <w:tr w:rsidR="00D25C92" w:rsidRPr="00D25C92" w14:paraId="65867973" w14:textId="77777777" w:rsidTr="00A037C1">
        <w:tc>
          <w:tcPr>
            <w:tcW w:w="2515" w:type="dxa"/>
          </w:tcPr>
          <w:p w14:paraId="7A73BEFD" w14:textId="227A3C3B" w:rsidR="00D25C92" w:rsidRPr="00D25C92" w:rsidRDefault="00D25C92" w:rsidP="003F20BA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 w:rsidRPr="00D25C92">
              <w:rPr>
                <w:rFonts w:asciiTheme="minorHAnsi" w:hAnsiTheme="minorHAnsi" w:cstheme="minorHAnsi"/>
              </w:rPr>
              <w:t>Notes/Comments:</w:t>
            </w:r>
          </w:p>
        </w:tc>
        <w:tc>
          <w:tcPr>
            <w:tcW w:w="7699" w:type="dxa"/>
          </w:tcPr>
          <w:p w14:paraId="4572F0A3" w14:textId="008EC114" w:rsidR="00D25C92" w:rsidRPr="00D25C92" w:rsidRDefault="00D25C92" w:rsidP="003F20BA">
            <w:pPr>
              <w:tabs>
                <w:tab w:val="num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</w:tr>
    </w:tbl>
    <w:p w14:paraId="11986B55" w14:textId="77777777" w:rsidR="00D25C92" w:rsidRDefault="00D25C92" w:rsidP="00A37273">
      <w:pPr>
        <w:tabs>
          <w:tab w:val="num" w:pos="900"/>
        </w:tabs>
      </w:pPr>
    </w:p>
    <w:sectPr w:rsidR="00D25C92" w:rsidSect="00937F5F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060D" w14:textId="77777777" w:rsidR="00AD60E3" w:rsidRDefault="00AD60E3" w:rsidP="003F20BA">
      <w:r>
        <w:separator/>
      </w:r>
    </w:p>
  </w:endnote>
  <w:endnote w:type="continuationSeparator" w:id="0">
    <w:p w14:paraId="234E2FC4" w14:textId="77777777" w:rsidR="00AD60E3" w:rsidRDefault="00AD60E3" w:rsidP="003F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6799" w14:textId="4638F558" w:rsidR="003F20BA" w:rsidRPr="003F20BA" w:rsidRDefault="003F20BA" w:rsidP="003F20BA">
    <w:pPr>
      <w:pStyle w:val="Footer"/>
      <w:rPr>
        <w:sz w:val="16"/>
        <w:szCs w:val="16"/>
      </w:rPr>
    </w:pPr>
    <w:r w:rsidRPr="003F20BA">
      <w:rPr>
        <w:sz w:val="16"/>
        <w:szCs w:val="16"/>
      </w:rPr>
      <w:t>Form:  Q-2.23-1</w:t>
    </w:r>
    <w:r w:rsidRPr="003F20BA">
      <w:rPr>
        <w:sz w:val="16"/>
        <w:szCs w:val="16"/>
      </w:rPr>
      <w:ptab w:relativeTo="margin" w:alignment="center" w:leader="none"/>
    </w:r>
    <w:r w:rsidRPr="003F20BA">
      <w:rPr>
        <w:sz w:val="16"/>
        <w:szCs w:val="16"/>
      </w:rPr>
      <w:t xml:space="preserve">Rev: </w:t>
    </w:r>
    <w:r w:rsidR="00FC1B18">
      <w:rPr>
        <w:sz w:val="16"/>
        <w:szCs w:val="16"/>
      </w:rPr>
      <w:t xml:space="preserve"> </w:t>
    </w:r>
    <w:proofErr w:type="gramStart"/>
    <w:r w:rsidR="00CD5DDF">
      <w:rPr>
        <w:sz w:val="16"/>
        <w:szCs w:val="16"/>
      </w:rPr>
      <w:t>A</w:t>
    </w:r>
    <w:proofErr w:type="gramEnd"/>
    <w:r w:rsidRPr="003F20BA">
      <w:rPr>
        <w:sz w:val="16"/>
        <w:szCs w:val="16"/>
      </w:rPr>
      <w:tab/>
      <w:t>Approved:  Kaleb Hoyt</w:t>
    </w:r>
  </w:p>
  <w:p w14:paraId="33ECBA41" w14:textId="728E6C6A" w:rsidR="003F20BA" w:rsidRPr="003F20BA" w:rsidRDefault="003F20BA" w:rsidP="003F20BA">
    <w:pPr>
      <w:pStyle w:val="Footer"/>
      <w:rPr>
        <w:sz w:val="16"/>
        <w:szCs w:val="16"/>
      </w:rPr>
    </w:pPr>
    <w:r w:rsidRPr="003F20BA">
      <w:rPr>
        <w:sz w:val="16"/>
        <w:szCs w:val="16"/>
      </w:rPr>
      <w:tab/>
      <w:t xml:space="preserve">                       Date:  </w:t>
    </w:r>
    <w:r w:rsidR="00FC1B18">
      <w:rPr>
        <w:sz w:val="16"/>
        <w:szCs w:val="16"/>
      </w:rPr>
      <w:t>12</w:t>
    </w:r>
    <w:r w:rsidRPr="003F20BA">
      <w:rPr>
        <w:sz w:val="16"/>
        <w:szCs w:val="16"/>
      </w:rPr>
      <w:t>/</w:t>
    </w:r>
    <w:r w:rsidR="00FC1B18">
      <w:rPr>
        <w:sz w:val="16"/>
        <w:szCs w:val="16"/>
      </w:rPr>
      <w:t>21</w:t>
    </w:r>
    <w:r w:rsidRPr="003F20BA">
      <w:rPr>
        <w:sz w:val="16"/>
        <w:szCs w:val="16"/>
      </w:rPr>
      <w:t>/2021</w:t>
    </w:r>
    <w:r w:rsidRPr="003F20BA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C8E2" w14:textId="77777777" w:rsidR="00AD60E3" w:rsidRDefault="00AD60E3" w:rsidP="003F20BA">
      <w:r>
        <w:separator/>
      </w:r>
    </w:p>
  </w:footnote>
  <w:footnote w:type="continuationSeparator" w:id="0">
    <w:p w14:paraId="1F2E4380" w14:textId="77777777" w:rsidR="00AD60E3" w:rsidRDefault="00AD60E3" w:rsidP="003F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763"/>
    <w:multiLevelType w:val="hybridMultilevel"/>
    <w:tmpl w:val="B180F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07CB"/>
    <w:multiLevelType w:val="hybridMultilevel"/>
    <w:tmpl w:val="120CB09E"/>
    <w:lvl w:ilvl="0" w:tplc="3DFE9A6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CE57A8F"/>
    <w:multiLevelType w:val="hybridMultilevel"/>
    <w:tmpl w:val="0A34B4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59"/>
    <w:rsid w:val="00031845"/>
    <w:rsid w:val="001A0F2F"/>
    <w:rsid w:val="00253D18"/>
    <w:rsid w:val="002752A6"/>
    <w:rsid w:val="002E4763"/>
    <w:rsid w:val="002F20D2"/>
    <w:rsid w:val="00334AD4"/>
    <w:rsid w:val="00363E6F"/>
    <w:rsid w:val="003D5D05"/>
    <w:rsid w:val="003F20BA"/>
    <w:rsid w:val="003F63E9"/>
    <w:rsid w:val="00413F56"/>
    <w:rsid w:val="004C5531"/>
    <w:rsid w:val="004C79E7"/>
    <w:rsid w:val="005B11E3"/>
    <w:rsid w:val="00791AD3"/>
    <w:rsid w:val="007A23F1"/>
    <w:rsid w:val="007A5079"/>
    <w:rsid w:val="007C5F0E"/>
    <w:rsid w:val="00857901"/>
    <w:rsid w:val="00923329"/>
    <w:rsid w:val="00937F5F"/>
    <w:rsid w:val="00970E22"/>
    <w:rsid w:val="009B53CF"/>
    <w:rsid w:val="009E03A9"/>
    <w:rsid w:val="009F323D"/>
    <w:rsid w:val="00A037C1"/>
    <w:rsid w:val="00A05359"/>
    <w:rsid w:val="00A06F16"/>
    <w:rsid w:val="00A37273"/>
    <w:rsid w:val="00A420DC"/>
    <w:rsid w:val="00A573D4"/>
    <w:rsid w:val="00A60B58"/>
    <w:rsid w:val="00AB1966"/>
    <w:rsid w:val="00AC60AE"/>
    <w:rsid w:val="00AD60E3"/>
    <w:rsid w:val="00AF2B2F"/>
    <w:rsid w:val="00C75D92"/>
    <w:rsid w:val="00C77400"/>
    <w:rsid w:val="00CD5DDF"/>
    <w:rsid w:val="00CF4FB4"/>
    <w:rsid w:val="00D25C92"/>
    <w:rsid w:val="00DF4781"/>
    <w:rsid w:val="00FC1B18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603D06"/>
  <w15:chartTrackingRefBased/>
  <w15:docId w15:val="{CB2F2CFB-7B7C-4687-B4C9-84D08EEF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359"/>
    <w:pPr>
      <w:ind w:left="720"/>
    </w:pPr>
  </w:style>
  <w:style w:type="table" w:styleId="TableGrid">
    <w:name w:val="Table Grid"/>
    <w:basedOn w:val="TableNormal"/>
    <w:uiPriority w:val="39"/>
    <w:rsid w:val="00A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0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0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2ECB-A75F-4FB2-8417-EF9FF27B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ulski, Chris</dc:creator>
  <cp:keywords/>
  <dc:description/>
  <cp:lastModifiedBy>Machulski, Chris</cp:lastModifiedBy>
  <cp:revision>6</cp:revision>
  <dcterms:created xsi:type="dcterms:W3CDTF">2021-12-21T16:19:00Z</dcterms:created>
  <dcterms:modified xsi:type="dcterms:W3CDTF">2022-06-07T19:54:00Z</dcterms:modified>
</cp:coreProperties>
</file>